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时文阅读宝典120+60  90天突破考研阅读瓶颈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时文阅读宝典120+60  90天突破考研阅读瓶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59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2017考研英语时文阅读宝典120+60  90天突破考研阅读瓶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